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Зубковой Валентины Петр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9D495B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4F7AEE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9D495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84,35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9D49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городный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9D495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   ведущего специали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убковой Валентины Пет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9D495B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</w:t>
            </w:r>
            <w:r w:rsidR="004F7AEE">
              <w:rPr>
                <w:rFonts w:ascii="Times New Roman" w:hAnsi="Times New Roman"/>
                <w:color w:val="0D0D0D"/>
              </w:rPr>
              <w:t>,</w:t>
            </w:r>
            <w:proofErr w:type="gramEnd"/>
            <w:r>
              <w:rPr>
                <w:rFonts w:ascii="Times New Roman" w:hAnsi="Times New Roman"/>
                <w:color w:val="0D0D0D"/>
              </w:rPr>
              <w:t>м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Сергей Васильеви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ельник ЗАО « Зар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9D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5B">
              <w:rPr>
                <w:rFonts w:ascii="Times New Roman" w:hAnsi="Times New Roman" w:cs="Times New Roman"/>
                <w:sz w:val="24"/>
                <w:szCs w:val="24"/>
              </w:rPr>
              <w:t xml:space="preserve"> 225732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Ваз 2101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4F7AE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 w:rsidRPr="00161C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9D495B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9D495B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ельник ЗАО « Заря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   ведущего специали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убковой Валентины Пет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9D495B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Евгений Сергеевич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чащийся  БОУ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О Октябрьская СО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4F7AE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 w:rsidRPr="00161C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9D495B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9D495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15782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C3A41"/>
    <w:rsid w:val="009D495B"/>
    <w:rsid w:val="009E2B53"/>
    <w:rsid w:val="00A04CD3"/>
    <w:rsid w:val="00A86E55"/>
    <w:rsid w:val="00AF0553"/>
    <w:rsid w:val="00C13F9B"/>
    <w:rsid w:val="00C50CC2"/>
    <w:rsid w:val="00CD165C"/>
    <w:rsid w:val="00CE1B9C"/>
    <w:rsid w:val="00CF165F"/>
    <w:rsid w:val="00CF2F9B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448F-9B8D-43FB-AA6E-30C225B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7T07:29:00Z</cp:lastPrinted>
  <dcterms:created xsi:type="dcterms:W3CDTF">2017-03-15T06:20:00Z</dcterms:created>
  <dcterms:modified xsi:type="dcterms:W3CDTF">2017-03-20T08:38:00Z</dcterms:modified>
</cp:coreProperties>
</file>